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NISSAN Altima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N4AL3AP4DN45925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3,28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